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55" w:rsidRPr="00AD0F7C" w:rsidRDefault="00441458" w:rsidP="0038246B">
      <w:pPr>
        <w:pStyle w:val="resh-title"/>
        <w:shd w:val="clear" w:color="auto" w:fill="FFFFFF"/>
        <w:jc w:val="center"/>
        <w:rPr>
          <w:b/>
          <w:sz w:val="26"/>
          <w:szCs w:val="26"/>
        </w:rPr>
      </w:pPr>
      <w:r w:rsidRPr="00AD0F7C">
        <w:rPr>
          <w:b/>
          <w:sz w:val="26"/>
          <w:szCs w:val="26"/>
        </w:rPr>
        <w:t>ПРОТОКОЛ № 1</w:t>
      </w:r>
      <w:r w:rsidR="00C248F7" w:rsidRPr="00AD0F7C">
        <w:rPr>
          <w:b/>
          <w:sz w:val="26"/>
          <w:szCs w:val="26"/>
          <w:lang w:val="en-US"/>
        </w:rPr>
        <w:t>5/02.10.</w:t>
      </w:r>
      <w:r w:rsidRPr="00AD0F7C">
        <w:rPr>
          <w:b/>
          <w:sz w:val="26"/>
          <w:szCs w:val="26"/>
        </w:rPr>
        <w:t>.2023г.</w:t>
      </w:r>
    </w:p>
    <w:p w:rsidR="00A1269E" w:rsidRPr="00AD0F7C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AD0F7C">
        <w:rPr>
          <w:rFonts w:ascii="Times New Roman" w:hAnsi="Times New Roman"/>
          <w:sz w:val="26"/>
          <w:szCs w:val="26"/>
        </w:rPr>
        <w:t xml:space="preserve">На </w:t>
      </w:r>
      <w:r w:rsidR="0038246B">
        <w:rPr>
          <w:rFonts w:ascii="Times New Roman" w:hAnsi="Times New Roman"/>
          <w:sz w:val="26"/>
          <w:szCs w:val="26"/>
        </w:rPr>
        <w:t xml:space="preserve"> 02.10</w:t>
      </w:r>
      <w:r w:rsidRPr="00AD0F7C">
        <w:rPr>
          <w:rFonts w:ascii="Times New Roman" w:hAnsi="Times New Roman"/>
          <w:sz w:val="26"/>
          <w:szCs w:val="26"/>
        </w:rPr>
        <w:t xml:space="preserve">.2023г. се проведе заседание на ОИК- Петрич. </w:t>
      </w:r>
    </w:p>
    <w:p w:rsidR="00441458" w:rsidRPr="00AD0F7C" w:rsidRDefault="0026670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lang w:val="bg-BG" w:eastAsia="bg-BG"/>
        </w:rPr>
        <w:t>Присъстват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</w:t>
      </w:r>
      <w:r w:rsidR="00C248F7" w:rsidRPr="00AD0F7C">
        <w:rPr>
          <w:rFonts w:ascii="Times New Roman" w:hAnsi="Times New Roman"/>
          <w:sz w:val="26"/>
          <w:szCs w:val="26"/>
          <w:lang w:val="bg-BG" w:eastAsia="bg-BG"/>
        </w:rPr>
        <w:t xml:space="preserve"> Пиргова, </w:t>
      </w:r>
      <w:r w:rsidRPr="00AD0F7C">
        <w:rPr>
          <w:rFonts w:ascii="Times New Roman" w:hAnsi="Times New Roman"/>
          <w:sz w:val="26"/>
          <w:szCs w:val="26"/>
          <w:lang w:val="bg-BG" w:eastAsia="bg-BG"/>
        </w:rPr>
        <w:t xml:space="preserve"> </w:t>
      </w:r>
      <w:r w:rsidR="00595B09" w:rsidRPr="00AD0F7C">
        <w:rPr>
          <w:rFonts w:ascii="Times New Roman" w:hAnsi="Times New Roman"/>
          <w:sz w:val="26"/>
          <w:szCs w:val="26"/>
          <w:lang w:val="bg-BG" w:eastAsia="bg-BG"/>
        </w:rPr>
        <w:t>Велина Бончева Банчевa</w:t>
      </w:r>
      <w:r w:rsidR="001D6028" w:rsidRPr="00AD0F7C">
        <w:rPr>
          <w:rFonts w:ascii="Times New Roman" w:hAnsi="Times New Roman"/>
          <w:sz w:val="26"/>
          <w:szCs w:val="26"/>
          <w:lang w:val="bg-BG" w:eastAsia="bg-BG"/>
        </w:rPr>
        <w:t>,Петьо Георгиев Костадинов и Рилка Любомирова Филипова</w:t>
      </w:r>
    </w:p>
    <w:p w:rsidR="00C248F7" w:rsidRPr="00AD0F7C" w:rsidRDefault="008D3CBC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bg-BG"/>
        </w:rPr>
      </w:pPr>
      <w:r w:rsidRPr="00AD0F7C">
        <w:rPr>
          <w:rFonts w:ascii="Times New Roman" w:hAnsi="Times New Roman"/>
          <w:sz w:val="26"/>
          <w:szCs w:val="26"/>
          <w:lang w:eastAsia="bg-BG"/>
        </w:rPr>
        <w:t>Отсъства</w:t>
      </w:r>
      <w:r w:rsidRPr="00AD0F7C">
        <w:rPr>
          <w:rFonts w:ascii="Times New Roman" w:hAnsi="Times New Roman"/>
          <w:sz w:val="26"/>
          <w:szCs w:val="26"/>
          <w:lang w:val="bg-BG" w:eastAsia="bg-BG"/>
        </w:rPr>
        <w:t>щи</w:t>
      </w:r>
      <w:r w:rsidR="00441458" w:rsidRPr="00AD0F7C">
        <w:rPr>
          <w:rFonts w:ascii="Times New Roman" w:hAnsi="Times New Roman"/>
          <w:sz w:val="26"/>
          <w:szCs w:val="26"/>
          <w:lang w:eastAsia="bg-BG"/>
        </w:rPr>
        <w:t xml:space="preserve">: </w:t>
      </w:r>
      <w:r w:rsidR="00C248F7" w:rsidRPr="00AD0F7C">
        <w:rPr>
          <w:rFonts w:ascii="Times New Roman" w:hAnsi="Times New Roman"/>
          <w:sz w:val="26"/>
          <w:szCs w:val="26"/>
          <w:lang w:val="bg-BG" w:eastAsia="bg-BG"/>
        </w:rPr>
        <w:t>, Ани Димитрова Паункова</w:t>
      </w:r>
    </w:p>
    <w:p w:rsidR="009074D1" w:rsidRPr="00AD0F7C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D0F7C">
        <w:rPr>
          <w:rFonts w:ascii="Times New Roman" w:hAnsi="Times New Roman"/>
          <w:sz w:val="26"/>
          <w:szCs w:val="26"/>
          <w:lang w:eastAsia="bg-BG"/>
        </w:rPr>
        <w:t>Заседанието бе открито в 1</w:t>
      </w:r>
      <w:r w:rsidR="004E763C" w:rsidRPr="00AD0F7C">
        <w:rPr>
          <w:rFonts w:ascii="Times New Roman" w:hAnsi="Times New Roman"/>
          <w:sz w:val="26"/>
          <w:szCs w:val="26"/>
          <w:lang w:val="bg-BG" w:eastAsia="bg-BG"/>
        </w:rPr>
        <w:t>7:</w:t>
      </w:r>
      <w:r w:rsidR="00C248F7" w:rsidRPr="00AD0F7C">
        <w:rPr>
          <w:rFonts w:ascii="Times New Roman" w:hAnsi="Times New Roman"/>
          <w:sz w:val="26"/>
          <w:szCs w:val="26"/>
          <w:lang w:eastAsia="bg-BG"/>
        </w:rPr>
        <w:t>3</w:t>
      </w:r>
      <w:r w:rsidRPr="00AD0F7C">
        <w:rPr>
          <w:rFonts w:ascii="Times New Roman" w:hAnsi="Times New Roman"/>
          <w:sz w:val="26"/>
          <w:szCs w:val="26"/>
          <w:lang w:eastAsia="bg-BG"/>
        </w:rPr>
        <w:t>0</w:t>
      </w:r>
      <w:r w:rsidR="00441458" w:rsidRPr="00AD0F7C">
        <w:rPr>
          <w:rFonts w:ascii="Times New Roman" w:hAnsi="Times New Roman"/>
          <w:sz w:val="26"/>
          <w:szCs w:val="26"/>
          <w:lang w:eastAsia="bg-BG"/>
        </w:rPr>
        <w:t xml:space="preserve"> часа от Борислав Сотиров Коконов-председател на ОИК-Петрич. Същият констатира наличието на кворум и обяви точките </w:t>
      </w:r>
      <w:r w:rsidR="00441458" w:rsidRPr="00AD0F7C">
        <w:rPr>
          <w:rFonts w:ascii="Times New Roman" w:hAnsi="Times New Roman"/>
          <w:b/>
          <w:sz w:val="26"/>
          <w:szCs w:val="26"/>
          <w:lang w:eastAsia="bg-BG"/>
        </w:rPr>
        <w:t>в ДНЕВНИЯ РЕД</w:t>
      </w:r>
      <w:r w:rsidR="00441458" w:rsidRPr="00AD0F7C">
        <w:rPr>
          <w:rFonts w:ascii="Times New Roman" w:hAnsi="Times New Roman"/>
          <w:sz w:val="26"/>
          <w:szCs w:val="26"/>
          <w:lang w:eastAsia="bg-BG"/>
        </w:rPr>
        <w:t>, както следва:</w:t>
      </w:r>
    </w:p>
    <w:p w:rsidR="008A7C6F" w:rsidRPr="00AD0F7C" w:rsidRDefault="005E2F1F" w:rsidP="008A7C6F">
      <w:pPr>
        <w:pStyle w:val="a5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Постъпила молба </w:t>
      </w:r>
      <w:r w:rsidR="00576007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 вх. №173/02.10.2023 г.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от председателя </w:t>
      </w:r>
      <w:r w:rsidR="009074D1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на </w:t>
      </w:r>
      <w:r w:rsidR="00CA589C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БСП</w:t>
      </w:r>
      <w:r w:rsidR="00E103F9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CA589C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ЗА БЪ</w:t>
      </w:r>
      <w:r w:rsidR="009074D1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ЛГАРИЯ </w:t>
      </w:r>
      <w:r w:rsidR="00CA589C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- гр. Петрич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за з</w:t>
      </w:r>
      <w:r w:rsidR="00CA589C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аличаване от секционния списък з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а </w:t>
      </w:r>
      <w:r w:rsidR="00EB0996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огрешно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писан</w:t>
      </w:r>
      <w:r w:rsidR="00576007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и </w:t>
      </w:r>
      <w:r w:rsidR="008A7C6F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3 </w:t>
      </w:r>
      <w:r w:rsidR="00576007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лица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 матрицата на СИК</w:t>
      </w:r>
      <w:r w:rsidR="00576007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CA589C" w:rsidRPr="00AD0F7C">
        <w:rPr>
          <w:rFonts w:ascii="Times New Roman" w:hAnsi="Times New Roman"/>
          <w:sz w:val="26"/>
          <w:szCs w:val="26"/>
          <w:lang w:val="bg-BG" w:eastAsia="bg-BG"/>
        </w:rPr>
        <w:t>в изборите за общински съветници и за кметове на 29 октомври 2023 г.</w:t>
      </w:r>
      <w:r w:rsidR="00576007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и замяната им с други  лица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="008A7C6F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</w:p>
    <w:p w:rsidR="009A6600" w:rsidRPr="00AD0F7C" w:rsidRDefault="00576007" w:rsidP="008A7C6F">
      <w:pPr>
        <w:pStyle w:val="a5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остъпило предложение</w:t>
      </w:r>
      <w:r w:rsidR="0038246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от М.Минев като упълномощено лице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а ДВИЖЕНИЕ ЗА ПРАВА И СВОБОДИ -  гр. Петрич</w:t>
      </w:r>
      <w:r w:rsidR="008A7C6F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 вх. №176/02.10.2023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за заличаване като член</w:t>
      </w:r>
      <w:r w:rsidR="008A7C6F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ове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на СИК </w:t>
      </w:r>
      <w:r w:rsidR="008A7C6F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а 6 лица и замяната им с други</w:t>
      </w:r>
    </w:p>
    <w:p w:rsidR="003D6D2B" w:rsidRDefault="00576007" w:rsidP="00CA589C">
      <w:pPr>
        <w:pStyle w:val="a5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3D6D2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9A6600" w:rsidRPr="003D6D2B">
        <w:rPr>
          <w:rFonts w:ascii="Times New Roman" w:hAnsi="Times New Roman"/>
          <w:sz w:val="26"/>
          <w:szCs w:val="26"/>
          <w:shd w:val="clear" w:color="auto" w:fill="FFFFFF"/>
        </w:rPr>
        <w:t>Утвърждаване на образците на бюлетините за общински съветници, кмет на община и кметове на кметства в община Петрич за произвеждане на изборите за общински съветници и за кметове, на 2</w:t>
      </w:r>
      <w:r w:rsidR="00AD5302" w:rsidRPr="003D6D2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9</w:t>
      </w:r>
      <w:r w:rsidR="009A6600" w:rsidRPr="003D6D2B">
        <w:rPr>
          <w:rFonts w:ascii="Times New Roman" w:hAnsi="Times New Roman"/>
          <w:sz w:val="26"/>
          <w:szCs w:val="26"/>
          <w:shd w:val="clear" w:color="auto" w:fill="FFFFFF"/>
        </w:rPr>
        <w:t xml:space="preserve"> октомври 20</w:t>
      </w:r>
      <w:r w:rsidR="00AD5302" w:rsidRPr="003D6D2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23</w:t>
      </w:r>
      <w:r w:rsidR="009A6600" w:rsidRPr="003D6D2B">
        <w:rPr>
          <w:rFonts w:ascii="Times New Roman" w:hAnsi="Times New Roman"/>
          <w:sz w:val="26"/>
          <w:szCs w:val="26"/>
          <w:shd w:val="clear" w:color="auto" w:fill="FFFFFF"/>
        </w:rPr>
        <w:t xml:space="preserve"> г. </w:t>
      </w:r>
    </w:p>
    <w:p w:rsidR="003D6D2B" w:rsidRDefault="003D6D2B" w:rsidP="003D6D2B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</w:p>
    <w:p w:rsidR="003D6D2B" w:rsidRDefault="003D6D2B" w:rsidP="003D6D2B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</w:p>
    <w:p w:rsidR="00C005E0" w:rsidRPr="003D6D2B" w:rsidRDefault="00CA589C" w:rsidP="003D6D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3D6D2B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По т.1 от ДР</w:t>
      </w:r>
      <w:r w:rsidRPr="003D6D2B">
        <w:rPr>
          <w:rFonts w:ascii="Times New Roman" w:hAnsi="Times New Roman"/>
          <w:sz w:val="26"/>
          <w:szCs w:val="26"/>
          <w:lang w:val="bg-BG" w:eastAsia="bg-BG"/>
        </w:rPr>
        <w:t>:</w:t>
      </w:r>
      <w:r w:rsidR="00E103F9" w:rsidRPr="003D6D2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Постъпила молба  с вх. №173/02.10.2023 г. от председателя на БСП  ЗА БЪЛГАРИЯ - гр. Петрич </w:t>
      </w:r>
      <w:r w:rsidR="0038246B" w:rsidRPr="003D6D2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Новко Попов, </w:t>
      </w:r>
      <w:r w:rsidR="00E103F9" w:rsidRPr="003D6D2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за </w:t>
      </w:r>
      <w:r w:rsidR="00C005E0" w:rsidRPr="003D6D2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промени в </w:t>
      </w:r>
      <w:r w:rsidR="00E103F9" w:rsidRPr="003D6D2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СИК </w:t>
      </w:r>
      <w:r w:rsidR="00E103F9" w:rsidRPr="003D6D2B">
        <w:rPr>
          <w:rFonts w:ascii="Times New Roman" w:hAnsi="Times New Roman"/>
          <w:sz w:val="26"/>
          <w:szCs w:val="26"/>
          <w:lang w:val="bg-BG" w:eastAsia="bg-BG"/>
        </w:rPr>
        <w:t>в изборите за общински съветници и за кметове на 29 октомври 2023 г.</w:t>
      </w:r>
      <w:r w:rsidR="00E103F9" w:rsidRPr="003D6D2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</w:p>
    <w:p w:rsidR="00923419" w:rsidRPr="00AD0F7C" w:rsidRDefault="00C005E0" w:rsidP="00CA58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Заявява се </w:t>
      </w:r>
      <w:r w:rsidR="00E103F9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замяната им с други  лица</w:t>
      </w:r>
      <w:r w:rsidR="000E0D10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, а именно:</w:t>
      </w:r>
      <w:r w:rsidR="007E378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 СИК №013300026 – секретаря -  </w:t>
      </w:r>
      <w:r w:rsidR="000E0D10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Катерина Борисова Кузманова с ЕГН</w:t>
      </w:r>
      <w:r w:rsidR="007E378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да бъде заменена с Величка  Стоянова  Панковска  ЕГН; в СИК №013300035 -  заместник –председателя - Димитър Борисов Бараков  ЕГН да бъде заменен с Славка Асенова Панковска  ЕГН и в СИК №0133000710 членът </w:t>
      </w:r>
      <w:r w:rsidR="000E0D10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Георги Борисов Малечканов ЕГН </w:t>
      </w:r>
      <w:r w:rsidR="007E378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да бъде заменен с Евелина Стефанова Бъльова  ЕГН </w:t>
      </w:r>
    </w:p>
    <w:p w:rsidR="00CA589C" w:rsidRPr="00AD0F7C" w:rsidRDefault="00A52221" w:rsidP="007E37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 w:rsidRPr="00AD0F7C">
        <w:rPr>
          <w:rFonts w:ascii="Times New Roman" w:hAnsi="Times New Roman"/>
          <w:sz w:val="26"/>
          <w:szCs w:val="26"/>
        </w:rPr>
        <w:t xml:space="preserve">На основание чл. </w:t>
      </w:r>
      <w:r w:rsidRPr="00AD0F7C"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 w:rsidRPr="00AD0F7C">
        <w:rPr>
          <w:rFonts w:ascii="Times New Roman" w:hAnsi="Times New Roman"/>
          <w:sz w:val="26"/>
          <w:szCs w:val="26"/>
        </w:rPr>
        <w:t xml:space="preserve">, ОИК – Петрич, </w:t>
      </w:r>
    </w:p>
    <w:p w:rsidR="00CA589C" w:rsidRPr="00AD0F7C" w:rsidRDefault="00CA589C" w:rsidP="0038246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lastRenderedPageBreak/>
        <w:t>РЕШЕНИЕ №</w:t>
      </w:r>
      <w:r w:rsidR="00923419"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18</w:t>
      </w:r>
      <w:r w:rsidR="00A66553"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="00923419"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02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</w:t>
      </w:r>
      <w:r w:rsidR="00923419"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10.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023г.</w:t>
      </w:r>
    </w:p>
    <w:p w:rsidR="007E3782" w:rsidRPr="00AD0F7C" w:rsidRDefault="007E455B" w:rsidP="007E37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b/>
          <w:sz w:val="26"/>
          <w:szCs w:val="26"/>
          <w:lang w:val="bg-BG" w:eastAsia="bg-BG"/>
        </w:rPr>
        <w:t>ОСВОБОЖДАВА</w:t>
      </w:r>
      <w:r w:rsidR="00923419" w:rsidRPr="00AD0F7C">
        <w:rPr>
          <w:rFonts w:ascii="Times New Roman" w:hAnsi="Times New Roman"/>
          <w:b/>
          <w:sz w:val="26"/>
          <w:szCs w:val="26"/>
          <w:lang w:val="bg-BG" w:eastAsia="bg-BG"/>
        </w:rPr>
        <w:t>:</w:t>
      </w:r>
      <w:r w:rsidRPr="00AD0F7C">
        <w:rPr>
          <w:rFonts w:ascii="Times New Roman" w:hAnsi="Times New Roman"/>
          <w:b/>
          <w:sz w:val="26"/>
          <w:szCs w:val="26"/>
          <w:lang w:val="bg-BG" w:eastAsia="bg-BG"/>
        </w:rPr>
        <w:t xml:space="preserve"> </w:t>
      </w:r>
      <w:r w:rsidR="00923419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Катерина Борисова Кузманова с ЕГН </w:t>
      </w:r>
      <w:r w:rsidR="007E378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като секретар в СИК №013300026 и на нейно място </w:t>
      </w:r>
      <w:r w:rsidR="00C005E0" w:rsidRPr="00C005E0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НАЗНАЧАВА</w:t>
      </w:r>
      <w:r w:rsidR="007E378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еличка Стоянова  Панковска  ЕГН за секретар;</w:t>
      </w:r>
    </w:p>
    <w:p w:rsidR="007E3782" w:rsidRPr="00AD0F7C" w:rsidRDefault="007E3782" w:rsidP="007E37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b/>
          <w:sz w:val="26"/>
          <w:szCs w:val="26"/>
          <w:lang w:val="bg-BG" w:eastAsia="bg-BG"/>
        </w:rPr>
        <w:t>ОСВОБОЖДАВА:</w:t>
      </w:r>
      <w:r w:rsidR="00E46BEB" w:rsidRPr="00AD0F7C">
        <w:rPr>
          <w:rFonts w:ascii="Times New Roman" w:hAnsi="Times New Roman"/>
          <w:b/>
          <w:sz w:val="26"/>
          <w:szCs w:val="26"/>
          <w:lang w:val="bg-BG" w:eastAsia="bg-BG"/>
        </w:rPr>
        <w:t xml:space="preserve"> </w:t>
      </w:r>
      <w:r w:rsidR="00E46BEB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Димитър Борисов Бараков  ЕГН като -  заместник –председател в СИК №013300026 и  на негово място  </w:t>
      </w:r>
      <w:r w:rsidR="00C005E0" w:rsidRPr="00C005E0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НАЗНАЧАВА</w:t>
      </w:r>
      <w:r w:rsidR="00E46BEB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за </w:t>
      </w:r>
      <w:r w:rsidR="0038246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за</w:t>
      </w:r>
      <w:r w:rsidR="00E46BEB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местник-председател Славка Асенова Панковска  ЕГН;</w:t>
      </w:r>
    </w:p>
    <w:p w:rsidR="007E3782" w:rsidRPr="00AD0F7C" w:rsidRDefault="007E3782" w:rsidP="007E37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b/>
          <w:sz w:val="26"/>
          <w:szCs w:val="26"/>
          <w:lang w:val="bg-BG" w:eastAsia="bg-BG"/>
        </w:rPr>
        <w:t xml:space="preserve">ОСВОБОЖДАВА : </w:t>
      </w:r>
      <w:r w:rsidR="00E46BEB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Георги Борисов Малечканов ЕГН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като </w:t>
      </w:r>
      <w:r w:rsidR="00E46BEB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член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 СИК №0133000</w:t>
      </w:r>
      <w:r w:rsidR="00E46BEB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70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и на не</w:t>
      </w:r>
      <w:r w:rsidR="00E46BEB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гово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място </w:t>
      </w:r>
      <w:r w:rsidR="00C005E0" w:rsidRPr="00C005E0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 xml:space="preserve">НАЗНАЧАВА </w:t>
      </w:r>
      <w:r w:rsidR="00E46BEB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с Евелина Стефанова Бъльова  ЕГН за член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;</w:t>
      </w:r>
    </w:p>
    <w:p w:rsidR="00CA589C" w:rsidRPr="00AD0F7C" w:rsidRDefault="00CA589C" w:rsidP="00CA589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923419" w:rsidRPr="00AD0F7C" w:rsidRDefault="00263C57" w:rsidP="0092341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lang w:val="bg-BG" w:eastAsia="bg-BG"/>
        </w:rPr>
        <w:t xml:space="preserve">Присъстват </w:t>
      </w:r>
      <w:r w:rsidR="00A66553" w:rsidRPr="00AD0F7C">
        <w:rPr>
          <w:rFonts w:ascii="Times New Roman" w:hAnsi="Times New Roman"/>
          <w:sz w:val="26"/>
          <w:szCs w:val="26"/>
          <w:lang w:val="bg-BG" w:eastAsia="bg-BG"/>
        </w:rPr>
        <w:t xml:space="preserve">Елена </w:t>
      </w:r>
      <w:r w:rsidR="00923419" w:rsidRPr="00AD0F7C">
        <w:rPr>
          <w:rFonts w:ascii="Times New Roman" w:hAnsi="Times New Roman"/>
          <w:sz w:val="26"/>
          <w:szCs w:val="26"/>
          <w:lang w:val="bg-BG" w:eastAsia="bg-BG"/>
        </w:rPr>
        <w:t xml:space="preserve">Гришева Георгиева-Великова, Велина Георгиева Пиргова,  Велина Бончева Банчевa,Петьо Георгиев </w:t>
      </w:r>
      <w:r w:rsidR="00A66553" w:rsidRPr="00AD0F7C">
        <w:rPr>
          <w:rFonts w:ascii="Times New Roman" w:hAnsi="Times New Roman"/>
          <w:sz w:val="26"/>
          <w:szCs w:val="26"/>
          <w:lang w:val="bg-BG" w:eastAsia="bg-BG"/>
        </w:rPr>
        <w:t xml:space="preserve"> Костадинов,</w:t>
      </w:r>
      <w:r w:rsidR="00197F48" w:rsidRPr="00AD0F7C">
        <w:rPr>
          <w:rFonts w:ascii="Times New Roman" w:hAnsi="Times New Roman"/>
          <w:sz w:val="26"/>
          <w:szCs w:val="26"/>
          <w:lang w:val="bg-BG" w:eastAsia="bg-BG"/>
        </w:rPr>
        <w:t>: Борислав Сотиров Коконов, Славянка Георгиева Тимова, Валентина Георгиева Димитрова, Валентина Георгиева Султанова</w:t>
      </w:r>
      <w:r w:rsidR="00A66553" w:rsidRPr="00AD0F7C">
        <w:rPr>
          <w:rFonts w:ascii="Times New Roman" w:hAnsi="Times New Roman"/>
          <w:sz w:val="26"/>
          <w:szCs w:val="26"/>
          <w:lang w:val="bg-BG" w:eastAsia="bg-BG"/>
        </w:rPr>
        <w:t>, Георги Методиев Велков</w:t>
      </w:r>
      <w:r w:rsidR="00923419" w:rsidRPr="00AD0F7C">
        <w:rPr>
          <w:rFonts w:ascii="Times New Roman" w:hAnsi="Times New Roman"/>
          <w:sz w:val="26"/>
          <w:szCs w:val="26"/>
          <w:lang w:val="bg-BG" w:eastAsia="bg-BG"/>
        </w:rPr>
        <w:t xml:space="preserve"> и Рилка Любомирова Филипова</w:t>
      </w:r>
    </w:p>
    <w:p w:rsidR="00D73248" w:rsidRPr="00AD0F7C" w:rsidRDefault="00CA589C" w:rsidP="00A5222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lang w:val="bg-BG" w:eastAsia="bg-BG"/>
        </w:rPr>
        <w:t>Гласували</w:t>
      </w:r>
      <w:r w:rsidR="00263C57" w:rsidRPr="00AD0F7C">
        <w:rPr>
          <w:rFonts w:ascii="Times New Roman" w:hAnsi="Times New Roman"/>
          <w:sz w:val="26"/>
          <w:szCs w:val="26"/>
          <w:lang w:val="bg-BG" w:eastAsia="bg-BG"/>
        </w:rPr>
        <w:t xml:space="preserve"> за ,</w:t>
      </w:r>
      <w:r w:rsidRPr="00AD0F7C">
        <w:rPr>
          <w:rFonts w:ascii="Times New Roman" w:hAnsi="Times New Roman"/>
          <w:sz w:val="26"/>
          <w:szCs w:val="26"/>
          <w:lang w:val="bg-BG" w:eastAsia="bg-BG"/>
        </w:rPr>
        <w:t xml:space="preserve"> „против“: няма</w:t>
      </w:r>
    </w:p>
    <w:p w:rsidR="00A20A5F" w:rsidRPr="00AD0F7C" w:rsidRDefault="00CA589C" w:rsidP="00A6655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По т.2</w:t>
      </w:r>
      <w:r w:rsidR="00D178D0"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 xml:space="preserve"> от ДР</w:t>
      </w:r>
      <w:r w:rsidR="008D3CBC" w:rsidRPr="00AD0F7C">
        <w:rPr>
          <w:rFonts w:ascii="Times New Roman" w:hAnsi="Times New Roman"/>
          <w:sz w:val="26"/>
          <w:szCs w:val="26"/>
          <w:lang w:val="bg-BG" w:eastAsia="bg-BG"/>
        </w:rPr>
        <w:t>:</w:t>
      </w:r>
      <w:r w:rsidR="00923419" w:rsidRPr="00AD0F7C">
        <w:rPr>
          <w:rFonts w:ascii="Times New Roman" w:hAnsi="Times New Roman"/>
          <w:sz w:val="26"/>
          <w:szCs w:val="26"/>
          <w:lang w:val="bg-BG" w:eastAsia="bg-BG"/>
        </w:rPr>
        <w:t xml:space="preserve"> .</w:t>
      </w:r>
      <w:r w:rsidR="00923419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остъпило предложение</w:t>
      </w:r>
      <w:r w:rsidR="0038246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от М.Минев като упълномощено лице</w:t>
      </w:r>
      <w:r w:rsidR="00923419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на ДВИЖЕНИЕ ЗА ПРАВА И СВОБОДИ -  гр. Петрич с вх. №176/02.10.2023  за заличаване като членове  на СИК на 6 лица и замяната им с други   , а именно:</w:t>
      </w:r>
    </w:p>
    <w:p w:rsidR="00923419" w:rsidRPr="00AD0F7C" w:rsidRDefault="00A20A5F" w:rsidP="00A20A5F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Весела  Симеонова Симеонова член  СИК </w:t>
      </w:r>
      <w:r w:rsidR="00765F04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013300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41 се заменя с  ГеоргиТодоров Ичев ЕГН </w:t>
      </w:r>
    </w:p>
    <w:p w:rsidR="00A20A5F" w:rsidRPr="00AD0F7C" w:rsidRDefault="00A20A5F" w:rsidP="00A20A5F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Венцислав Николов Попов ЕГН член   СИК</w:t>
      </w:r>
      <w:r w:rsidR="00765F04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01330043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е заменя с Димитър Александров Кютукчиев  ЕГН </w:t>
      </w:r>
    </w:p>
    <w:p w:rsidR="00A20A5F" w:rsidRPr="00AD0F7C" w:rsidRDefault="00A20A5F" w:rsidP="00A20A5F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Надежда Божидарова Тилкова ЕГН СИК   </w:t>
      </w:r>
      <w:r w:rsidR="00765F04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013300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33 се заменя с  Вяра Димитрова Кютукчиева ЕГН </w:t>
      </w:r>
    </w:p>
    <w:p w:rsidR="00A20A5F" w:rsidRPr="00AD0F7C" w:rsidRDefault="00A20A5F" w:rsidP="00A20A5F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Валентина Кирилова Лотарлиева ЕГН Зам. Председател  СИК </w:t>
      </w:r>
      <w:r w:rsidR="00765F04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013300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40 се заменя с</w:t>
      </w:r>
      <w:r w:rsidR="00765F04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Величка Атанасова Минева ЕГН </w:t>
      </w:r>
    </w:p>
    <w:p w:rsidR="00197F48" w:rsidRPr="00AD0F7C" w:rsidRDefault="00197F48" w:rsidP="00A20A5F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Стоян Андонов Чаушев  ЕГН Зам </w:t>
      </w:r>
      <w:r w:rsidR="00765F04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. председател 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ИК </w:t>
      </w:r>
      <w:r w:rsidR="00765F04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01330056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е заменя със Светлана Симеонова Язаджиева ЕГН </w:t>
      </w:r>
    </w:p>
    <w:p w:rsidR="00197F48" w:rsidRPr="00AD0F7C" w:rsidRDefault="00197F48" w:rsidP="0038246B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Росица Симеонова Нушева ЕГН 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член </w:t>
      </w:r>
      <w:r w:rsidR="00765F04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на 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ИК</w:t>
      </w:r>
      <w:r w:rsidR="00765F04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01330052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се заменя с Александър Любчов Йовчев ЕГН </w:t>
      </w:r>
    </w:p>
    <w:p w:rsidR="00EB0996" w:rsidRPr="00AD0F7C" w:rsidRDefault="00A52221" w:rsidP="00197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sz w:val="26"/>
          <w:szCs w:val="26"/>
        </w:rPr>
        <w:lastRenderedPageBreak/>
        <w:t xml:space="preserve">На основание чл. </w:t>
      </w:r>
      <w:r w:rsidRPr="00AD0F7C">
        <w:rPr>
          <w:rFonts w:ascii="Times New Roman" w:hAnsi="Times New Roman"/>
          <w:sz w:val="26"/>
          <w:szCs w:val="26"/>
          <w:lang w:val="bg-BG"/>
        </w:rPr>
        <w:t xml:space="preserve">87,ал. 1, т. </w:t>
      </w:r>
      <w:r w:rsidR="00714D93" w:rsidRPr="00AD0F7C">
        <w:rPr>
          <w:rFonts w:ascii="Times New Roman" w:hAnsi="Times New Roman"/>
          <w:sz w:val="26"/>
          <w:szCs w:val="26"/>
          <w:lang w:val="bg-BG"/>
        </w:rPr>
        <w:t xml:space="preserve">9 и във връзка с Решение </w:t>
      </w:r>
      <w:r w:rsidRPr="00AD0F7C">
        <w:rPr>
          <w:rFonts w:ascii="Times New Roman" w:hAnsi="Times New Roman"/>
          <w:sz w:val="26"/>
          <w:szCs w:val="26"/>
          <w:lang w:val="bg-BG"/>
        </w:rPr>
        <w:t xml:space="preserve"> от ИК</w:t>
      </w:r>
      <w:r w:rsidRPr="00AD0F7C">
        <w:rPr>
          <w:rFonts w:ascii="Times New Roman" w:hAnsi="Times New Roman"/>
          <w:sz w:val="26"/>
          <w:szCs w:val="26"/>
        </w:rPr>
        <w:t xml:space="preserve">, ОИК – Петрич, </w:t>
      </w:r>
    </w:p>
    <w:p w:rsidR="00EB0996" w:rsidRPr="00AD0F7C" w:rsidRDefault="00651239" w:rsidP="0038246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 w:rsidR="00197F48"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18</w:t>
      </w:r>
      <w:r w:rsidR="00A66553"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9</w:t>
      </w:r>
      <w:r w:rsidR="002C0FD1"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МИ/</w:t>
      </w:r>
      <w:r w:rsidR="005E2F1F"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0</w:t>
      </w:r>
      <w:r w:rsidR="00197F48"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.10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2023г.</w:t>
      </w:r>
    </w:p>
    <w:p w:rsidR="00197F48" w:rsidRPr="00AD0F7C" w:rsidRDefault="007E455B" w:rsidP="00197F48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b/>
          <w:sz w:val="26"/>
          <w:szCs w:val="26"/>
          <w:lang w:val="bg-BG" w:eastAsia="bg-BG"/>
        </w:rPr>
        <w:t>ОСВОБОЖДАВА</w:t>
      </w:r>
      <w:r w:rsidRPr="00AD0F7C">
        <w:rPr>
          <w:rFonts w:ascii="Times New Roman" w:hAnsi="Times New Roman"/>
          <w:sz w:val="26"/>
          <w:szCs w:val="26"/>
          <w:lang w:val="bg-BG" w:eastAsia="bg-BG"/>
        </w:rPr>
        <w:t xml:space="preserve"> 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Весела  Симеонова Симеонова </w:t>
      </w:r>
      <w:r w:rsidR="002E37D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като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член  СИК</w:t>
      </w:r>
      <w:r w:rsidR="002E37D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2E37D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013300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41  </w:t>
      </w:r>
      <w:r w:rsidR="002E37D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и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C005E0" w:rsidRPr="00C005E0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НАЗНАЧАВА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  ГеоргиТодоров Ичев ЕГН  член  СИК</w:t>
      </w:r>
      <w:r w:rsidR="002E37D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013300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41   </w:t>
      </w:r>
    </w:p>
    <w:p w:rsidR="00197F48" w:rsidRPr="00AD0F7C" w:rsidRDefault="00197F48" w:rsidP="00197F48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2E37D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СВОБОЖДАВА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енцислав Николов Попов ЕГН член СИК </w:t>
      </w:r>
      <w:r w:rsidR="002E37D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01330043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се  </w:t>
      </w:r>
      <w:r w:rsidR="00C005E0" w:rsidRPr="00C005E0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НАЗНАЧАВА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Димитър Александров Кютукчиев  ЕГН член  </w:t>
      </w:r>
      <w:r w:rsidR="002E37D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а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ИК</w:t>
      </w:r>
      <w:r w:rsidR="002E37D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01330043</w:t>
      </w:r>
    </w:p>
    <w:p w:rsidR="00197F48" w:rsidRPr="00AD0F7C" w:rsidRDefault="00197F48" w:rsidP="00197F48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2E37D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СВОБОЖДАВА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Надежда Божидарова Тилкова ЕГН </w:t>
      </w:r>
      <w:r w:rsidR="00F25921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като член на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  СИК  </w:t>
      </w:r>
      <w:r w:rsidR="00F25921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013300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33</w:t>
      </w:r>
      <w:r w:rsidR="00F25921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и </w:t>
      </w:r>
      <w:r w:rsidR="00C005E0" w:rsidRPr="00C005E0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НАЗНАЧАВА</w:t>
      </w:r>
      <w:r w:rsidR="00F25921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Вяра Димитрова Кютукчиева ЕГН </w:t>
      </w:r>
      <w:r w:rsidR="00F25921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за член;</w:t>
      </w:r>
    </w:p>
    <w:p w:rsidR="00197F48" w:rsidRPr="00AD0F7C" w:rsidRDefault="00F25921" w:rsidP="00197F48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ОСВОБОЖДАВА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Валентина Кирилова Лотарлиева ЕГН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-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Зам. Председател  СИК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013300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40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и </w:t>
      </w:r>
      <w:r w:rsidR="00C005E0" w:rsidRPr="00C005E0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НАЗНАЧАВА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еличка Атанасова Минева ЕГН Зам. Председател  СИК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013300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40</w:t>
      </w:r>
    </w:p>
    <w:p w:rsidR="00197F48" w:rsidRPr="00AD0F7C" w:rsidRDefault="00F25921" w:rsidP="00197F48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ОСВОБОЖДАВА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Стоян Андонов Чаушев  ЕГН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като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Зам . пр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едседател 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ИК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01330056 и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 </w:t>
      </w:r>
      <w:r w:rsidR="00C005E0" w:rsidRPr="00C005E0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НАЗНАЧАВА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Светлана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Симеонова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Язаджиева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ЕГН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за з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ам . председател   СИК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01330056</w:t>
      </w:r>
      <w:r w:rsidR="00197F48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 </w:t>
      </w:r>
    </w:p>
    <w:p w:rsidR="00197F48" w:rsidRPr="00AD0F7C" w:rsidRDefault="00197F48" w:rsidP="00197F48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F25921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СВОБОЖДАВА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осица Симеонова Нуш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ева ЕГН </w:t>
      </w:r>
      <w:r w:rsidR="00F25921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като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 член СИК</w:t>
      </w:r>
      <w:r w:rsidR="00F25921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013300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52  </w:t>
      </w:r>
      <w:r w:rsidR="00C005E0" w:rsidRPr="00C005E0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НАЗНАЧАВА</w:t>
      </w:r>
      <w:r w:rsidR="00A66553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Александър Любчов Йовчев ЕГН </w:t>
      </w:r>
      <w:r w:rsidR="00F25921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за член в СИК 01330052</w:t>
      </w:r>
    </w:p>
    <w:p w:rsidR="00263C57" w:rsidRPr="00AD0F7C" w:rsidRDefault="00F47212" w:rsidP="00263C5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lang w:val="bg-BG" w:eastAsia="bg-BG"/>
        </w:rPr>
        <w:t xml:space="preserve">Решението </w:t>
      </w:r>
      <w:r w:rsidR="00FB6182" w:rsidRPr="00AD0F7C">
        <w:rPr>
          <w:rFonts w:ascii="Times New Roman" w:hAnsi="Times New Roman"/>
          <w:sz w:val="26"/>
          <w:szCs w:val="26"/>
          <w:lang w:val="bg-BG" w:eastAsia="bg-BG"/>
        </w:rPr>
        <w:t xml:space="preserve">се приема и </w:t>
      </w:r>
      <w:r w:rsidRPr="00AD0F7C">
        <w:rPr>
          <w:rFonts w:ascii="Times New Roman" w:hAnsi="Times New Roman"/>
          <w:sz w:val="26"/>
          <w:szCs w:val="26"/>
          <w:lang w:val="bg-BG" w:eastAsia="bg-BG"/>
        </w:rPr>
        <w:t>подлежи на обжалване пред  Цен</w:t>
      </w:r>
      <w:r w:rsidR="00F32030" w:rsidRPr="00AD0F7C">
        <w:rPr>
          <w:rFonts w:ascii="Times New Roman" w:hAnsi="Times New Roman"/>
          <w:sz w:val="26"/>
          <w:szCs w:val="26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="00263C57" w:rsidRPr="00AD0F7C">
        <w:rPr>
          <w:rFonts w:ascii="Times New Roman" w:hAnsi="Times New Roman"/>
          <w:sz w:val="26"/>
          <w:szCs w:val="26"/>
          <w:lang w:val="bg-BG" w:eastAsia="bg-BG"/>
        </w:rPr>
        <w:t xml:space="preserve"> </w:t>
      </w:r>
    </w:p>
    <w:p w:rsidR="00263C57" w:rsidRPr="00AD0F7C" w:rsidRDefault="00263C57" w:rsidP="00263C5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lang w:val="bg-BG" w:eastAsia="bg-BG"/>
        </w:rPr>
        <w:t>Присъстват Елена Гришева Георгиева-Великова, Велина Георгиева Пиргова,  Велина Бончева Банчевa,Петьо Георгиев  Костадинов,: Борислав Сотиров Коконов, Славянка Георгиева Тимова, Валентина Георгиева Димитрова, Валентина Георгиева Султанова, Георги Методиев Велков и Рилка Любомирова Филипова</w:t>
      </w:r>
    </w:p>
    <w:p w:rsidR="00197F48" w:rsidRPr="00AD0F7C" w:rsidRDefault="00263C57" w:rsidP="00263C5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lang w:val="bg-BG" w:eastAsia="bg-BG"/>
        </w:rPr>
        <w:t>Гласували против“: няма</w:t>
      </w:r>
    </w:p>
    <w:p w:rsidR="009A6600" w:rsidRPr="00AD0F7C" w:rsidRDefault="001D14C6" w:rsidP="007F25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По т.3 от ДР</w:t>
      </w:r>
      <w:r w:rsidR="007F25F6"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 xml:space="preserve">: </w:t>
      </w:r>
      <w:r w:rsidR="009A6600" w:rsidRPr="00AD0F7C">
        <w:rPr>
          <w:rFonts w:ascii="Times New Roman" w:hAnsi="Times New Roman"/>
          <w:sz w:val="26"/>
          <w:szCs w:val="26"/>
          <w:shd w:val="clear" w:color="auto" w:fill="FFFFFF"/>
        </w:rPr>
        <w:t>Утвърждаване на образците на бюлетините за общински съветници, кмет на община и кметове на кметства в община Петрич за произвеждане на изборите за общинс</w:t>
      </w:r>
      <w:r w:rsidR="00AD5302" w:rsidRPr="00AD0F7C">
        <w:rPr>
          <w:rFonts w:ascii="Times New Roman" w:hAnsi="Times New Roman"/>
          <w:sz w:val="26"/>
          <w:szCs w:val="26"/>
          <w:shd w:val="clear" w:color="auto" w:fill="FFFFFF"/>
        </w:rPr>
        <w:t>ки съветници и за кметове, на 2</w:t>
      </w:r>
      <w:r w:rsidR="00AD530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9</w:t>
      </w:r>
      <w:r w:rsidR="009A6600" w:rsidRPr="00AD0F7C">
        <w:rPr>
          <w:rFonts w:ascii="Times New Roman" w:hAnsi="Times New Roman"/>
          <w:sz w:val="26"/>
          <w:szCs w:val="26"/>
          <w:shd w:val="clear" w:color="auto" w:fill="FFFFFF"/>
        </w:rPr>
        <w:t xml:space="preserve"> октомври 20</w:t>
      </w:r>
      <w:r w:rsidR="00AD5302"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23</w:t>
      </w:r>
      <w:r w:rsidR="009A6600" w:rsidRPr="00AD0F7C">
        <w:rPr>
          <w:rFonts w:ascii="Times New Roman" w:hAnsi="Times New Roman"/>
          <w:sz w:val="26"/>
          <w:szCs w:val="26"/>
          <w:shd w:val="clear" w:color="auto" w:fill="FFFFFF"/>
        </w:rPr>
        <w:t xml:space="preserve"> г. </w:t>
      </w:r>
    </w:p>
    <w:p w:rsidR="00AD5302" w:rsidRPr="00AD0F7C" w:rsidRDefault="007F25F6" w:rsidP="00BB2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Постъпило  писмо от ЦИК  с вх. №174/02.10.2023 във връзка с одобряването на предпечатните образци на бюлетините по видове избори </w:t>
      </w:r>
      <w:r w:rsidRPr="00AD0F7C">
        <w:rPr>
          <w:rFonts w:ascii="Times New Roman" w:hAnsi="Times New Roman"/>
          <w:sz w:val="26"/>
          <w:szCs w:val="26"/>
          <w:lang w:val="bg-BG" w:eastAsia="bg-BG"/>
        </w:rPr>
        <w:t>в изборите за общински съветници и за кметове на 29 октомври 2023г.</w:t>
      </w:r>
      <w:r w:rsidR="00AD5302" w:rsidRPr="00AD0F7C">
        <w:rPr>
          <w:rFonts w:ascii="Times New Roman" w:hAnsi="Times New Roman"/>
          <w:sz w:val="26"/>
          <w:szCs w:val="26"/>
          <w:lang w:val="bg-BG" w:eastAsia="bg-BG"/>
        </w:rPr>
        <w:t xml:space="preserve"> </w:t>
      </w:r>
    </w:p>
    <w:p w:rsidR="00AD5302" w:rsidRPr="00AD5302" w:rsidRDefault="00AD5302" w:rsidP="00BB2F52">
      <w:pPr>
        <w:shd w:val="clear" w:color="auto" w:fill="FFFFFF"/>
        <w:spacing w:after="187" w:line="240" w:lineRule="auto"/>
        <w:jc w:val="both"/>
        <w:rPr>
          <w:rFonts w:ascii="Times New Roman" w:hAnsi="Times New Roman"/>
          <w:sz w:val="26"/>
          <w:szCs w:val="26"/>
        </w:rPr>
      </w:pPr>
      <w:r w:rsidRPr="00AD5302">
        <w:rPr>
          <w:rFonts w:ascii="Times New Roman" w:hAnsi="Times New Roman"/>
          <w:sz w:val="26"/>
          <w:szCs w:val="26"/>
        </w:rPr>
        <w:t xml:space="preserve">След като извърши проверка на кандидатските листи и разгледа представените графични файлове на предпечатните образци на бюлетини за общински съветници, </w:t>
      </w:r>
      <w:r w:rsidRPr="00AD5302">
        <w:rPr>
          <w:rFonts w:ascii="Times New Roman" w:hAnsi="Times New Roman"/>
          <w:sz w:val="26"/>
          <w:szCs w:val="26"/>
        </w:rPr>
        <w:lastRenderedPageBreak/>
        <w:t>кмет на община и кметове на кметства в община  Петрич за изборите за общински съветници и за кметове насрочени на 2</w:t>
      </w:r>
      <w:r w:rsidRPr="00AD0F7C">
        <w:rPr>
          <w:rFonts w:ascii="Times New Roman" w:hAnsi="Times New Roman"/>
          <w:sz w:val="26"/>
          <w:szCs w:val="26"/>
          <w:lang w:val="bg-BG"/>
        </w:rPr>
        <w:t>9</w:t>
      </w:r>
      <w:r w:rsidRPr="00AD5302">
        <w:rPr>
          <w:rFonts w:ascii="Times New Roman" w:hAnsi="Times New Roman"/>
          <w:sz w:val="26"/>
          <w:szCs w:val="26"/>
        </w:rPr>
        <w:t xml:space="preserve"> октомври 20</w:t>
      </w:r>
      <w:r w:rsidRPr="00AD0F7C">
        <w:rPr>
          <w:rFonts w:ascii="Times New Roman" w:hAnsi="Times New Roman"/>
          <w:sz w:val="26"/>
          <w:szCs w:val="26"/>
          <w:lang w:val="bg-BG"/>
        </w:rPr>
        <w:t>23</w:t>
      </w:r>
      <w:r w:rsidRPr="00AD5302">
        <w:rPr>
          <w:rFonts w:ascii="Times New Roman" w:hAnsi="Times New Roman"/>
          <w:sz w:val="26"/>
          <w:szCs w:val="26"/>
        </w:rPr>
        <w:t xml:space="preserve"> г., за всеки отделен вид избор, по отношение на имената и номерата на регистрираните партии/коалиции/местни коалиции и техните кандидатски листи, включително на независимите кандидати, членовете на ОИК Петрич не установиха несъответствия и непълноти в тях.</w:t>
      </w:r>
    </w:p>
    <w:p w:rsidR="00F855A9" w:rsidRDefault="00AD5302" w:rsidP="00BB2F52">
      <w:pPr>
        <w:shd w:val="clear" w:color="auto" w:fill="FFFFFF"/>
        <w:spacing w:after="187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 w:rsidRPr="00AD5302">
        <w:rPr>
          <w:rFonts w:ascii="Times New Roman" w:hAnsi="Times New Roman"/>
          <w:sz w:val="26"/>
          <w:szCs w:val="26"/>
        </w:rPr>
        <w:t xml:space="preserve">С оглед гореизложеното и на основание чл. 87, ал. 1, т. 9 от ИК, във връзка с Решение № </w:t>
      </w:r>
      <w:r w:rsidRPr="00AD0F7C">
        <w:rPr>
          <w:rFonts w:ascii="Times New Roman" w:hAnsi="Times New Roman"/>
          <w:sz w:val="26"/>
          <w:szCs w:val="26"/>
          <w:lang w:val="bg-BG"/>
        </w:rPr>
        <w:t>1979</w:t>
      </w:r>
      <w:r w:rsidRPr="00AD5302">
        <w:rPr>
          <w:rFonts w:ascii="Times New Roman" w:hAnsi="Times New Roman"/>
          <w:sz w:val="26"/>
          <w:szCs w:val="26"/>
        </w:rPr>
        <w:t>-МИ от 0</w:t>
      </w:r>
      <w:r w:rsidRPr="00AD0F7C">
        <w:rPr>
          <w:rFonts w:ascii="Times New Roman" w:hAnsi="Times New Roman"/>
          <w:sz w:val="26"/>
          <w:szCs w:val="26"/>
          <w:lang w:val="bg-BG"/>
        </w:rPr>
        <w:t>8</w:t>
      </w:r>
      <w:r w:rsidRPr="00AD5302">
        <w:rPr>
          <w:rFonts w:ascii="Times New Roman" w:hAnsi="Times New Roman"/>
          <w:sz w:val="26"/>
          <w:szCs w:val="26"/>
        </w:rPr>
        <w:t>.0</w:t>
      </w:r>
      <w:r w:rsidRPr="00AD0F7C">
        <w:rPr>
          <w:rFonts w:ascii="Times New Roman" w:hAnsi="Times New Roman"/>
          <w:sz w:val="26"/>
          <w:szCs w:val="26"/>
          <w:lang w:val="bg-BG"/>
        </w:rPr>
        <w:t>8</w:t>
      </w:r>
      <w:r w:rsidRPr="00AD0F7C">
        <w:rPr>
          <w:rFonts w:ascii="Times New Roman" w:hAnsi="Times New Roman"/>
          <w:sz w:val="26"/>
          <w:szCs w:val="26"/>
        </w:rPr>
        <w:t>.20</w:t>
      </w:r>
      <w:r w:rsidRPr="00AD0F7C">
        <w:rPr>
          <w:rFonts w:ascii="Times New Roman" w:hAnsi="Times New Roman"/>
          <w:sz w:val="26"/>
          <w:szCs w:val="26"/>
          <w:lang w:val="bg-BG"/>
        </w:rPr>
        <w:t>23</w:t>
      </w:r>
      <w:r w:rsidRPr="00AD5302">
        <w:rPr>
          <w:rFonts w:ascii="Times New Roman" w:hAnsi="Times New Roman"/>
          <w:sz w:val="26"/>
          <w:szCs w:val="26"/>
        </w:rPr>
        <w:t xml:space="preserve"> г. на ЦИК, Общинска избирателна комисия Петрич, взе следното </w:t>
      </w:r>
    </w:p>
    <w:p w:rsidR="00AD5302" w:rsidRPr="00F855A9" w:rsidRDefault="00F855A9" w:rsidP="00BB2F52">
      <w:pPr>
        <w:shd w:val="clear" w:color="auto" w:fill="FFFFFF"/>
        <w:spacing w:after="187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                                     РЕШЕНИЕ №190-МИ/02.10.2023</w:t>
      </w:r>
    </w:p>
    <w:p w:rsidR="00AD5302" w:rsidRPr="00AD0F7C" w:rsidRDefault="00AD5302" w:rsidP="00BB2F5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AD0F7C">
        <w:rPr>
          <w:rFonts w:ascii="Times New Roman" w:hAnsi="Times New Roman"/>
          <w:b/>
          <w:bCs/>
          <w:sz w:val="26"/>
          <w:szCs w:val="26"/>
        </w:rPr>
        <w:t>УТВЪРЖДАВА</w:t>
      </w:r>
      <w:r w:rsidRPr="00AD5302">
        <w:rPr>
          <w:rFonts w:ascii="Times New Roman" w:hAnsi="Times New Roman"/>
          <w:sz w:val="26"/>
          <w:szCs w:val="26"/>
        </w:rPr>
        <w:t> графичните файлове на предпечатните образци на бюлетините за гласуване в изборите за общински съветници и за кметове, насрочени на 2</w:t>
      </w:r>
      <w:r w:rsidRPr="00AD0F7C">
        <w:rPr>
          <w:rFonts w:ascii="Times New Roman" w:hAnsi="Times New Roman"/>
          <w:sz w:val="26"/>
          <w:szCs w:val="26"/>
          <w:lang w:val="bg-BG"/>
        </w:rPr>
        <w:t>3</w:t>
      </w:r>
      <w:r w:rsidRPr="00AD5302">
        <w:rPr>
          <w:rFonts w:ascii="Times New Roman" w:hAnsi="Times New Roman"/>
          <w:sz w:val="26"/>
          <w:szCs w:val="26"/>
        </w:rPr>
        <w:t xml:space="preserve"> октомври 20</w:t>
      </w:r>
      <w:r w:rsidRPr="00AD0F7C">
        <w:rPr>
          <w:rFonts w:ascii="Times New Roman" w:hAnsi="Times New Roman"/>
          <w:sz w:val="26"/>
          <w:szCs w:val="26"/>
          <w:lang w:val="bg-BG"/>
        </w:rPr>
        <w:t>23</w:t>
      </w:r>
      <w:r w:rsidRPr="00AD5302">
        <w:rPr>
          <w:rFonts w:ascii="Times New Roman" w:hAnsi="Times New Roman"/>
          <w:sz w:val="26"/>
          <w:szCs w:val="26"/>
        </w:rPr>
        <w:t xml:space="preserve"> г., както следва:</w:t>
      </w:r>
    </w:p>
    <w:p w:rsidR="00EF0F5A" w:rsidRPr="00AD0F7C" w:rsidRDefault="00EF0F5A" w:rsidP="00BB2F52">
      <w:pPr>
        <w:pStyle w:val="a3"/>
        <w:shd w:val="clear" w:color="auto" w:fill="FFFFFF"/>
        <w:spacing w:before="0" w:beforeAutospacing="0" w:after="187" w:afterAutospacing="0"/>
        <w:ind w:left="720"/>
        <w:jc w:val="both"/>
        <w:rPr>
          <w:sz w:val="26"/>
          <w:szCs w:val="26"/>
        </w:rPr>
      </w:pPr>
      <w:r w:rsidRPr="00AD0F7C">
        <w:rPr>
          <w:sz w:val="26"/>
          <w:szCs w:val="26"/>
        </w:rPr>
        <w:t>Одобряването на графичните файлове с образец на бюлетините за гласуване да се удостовери чрез електронния подпис, издаден на ОИК Петрич.</w:t>
      </w:r>
    </w:p>
    <w:p w:rsidR="00EF0F5A" w:rsidRPr="00AD0F7C" w:rsidRDefault="00EF0F5A" w:rsidP="00BB2F52">
      <w:pPr>
        <w:pStyle w:val="a3"/>
        <w:shd w:val="clear" w:color="auto" w:fill="FFFFFF"/>
        <w:spacing w:before="0" w:beforeAutospacing="0" w:after="187" w:afterAutospacing="0"/>
        <w:ind w:left="720"/>
        <w:jc w:val="both"/>
        <w:rPr>
          <w:sz w:val="26"/>
          <w:szCs w:val="26"/>
        </w:rPr>
      </w:pPr>
      <w:r w:rsidRPr="00AD0F7C">
        <w:rPr>
          <w:sz w:val="26"/>
          <w:szCs w:val="26"/>
        </w:rPr>
        <w:t>Одобрените графичните файлове - образец на бюлетините представляват неразделна част от протокола и не се обявяват.</w:t>
      </w:r>
    </w:p>
    <w:p w:rsidR="00EF0F5A" w:rsidRPr="00AD0F7C" w:rsidRDefault="00EF0F5A" w:rsidP="00BC104A">
      <w:pPr>
        <w:pStyle w:val="a3"/>
        <w:shd w:val="clear" w:color="auto" w:fill="FFFFFF"/>
        <w:spacing w:before="0" w:beforeAutospacing="0" w:after="187" w:afterAutospacing="0"/>
        <w:jc w:val="both"/>
        <w:rPr>
          <w:sz w:val="26"/>
          <w:szCs w:val="26"/>
        </w:rPr>
      </w:pPr>
      <w:r w:rsidRPr="00AD0F7C">
        <w:rPr>
          <w:sz w:val="26"/>
          <w:szCs w:val="26"/>
        </w:rPr>
        <w:t>Решението се приема и подлежи на обжалване пред  Централната избирателна комисия по реда на чл. 88 от ИК, чрез Общинска избирателна комисия - Петрич в тридневен срок от обявяването му.</w:t>
      </w:r>
    </w:p>
    <w:p w:rsidR="00BC104A" w:rsidRPr="00AD0F7C" w:rsidRDefault="00BC104A" w:rsidP="00BC104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lang w:val="bg-BG" w:eastAsia="bg-BG"/>
        </w:rPr>
        <w:t>Присъстват Елена Гришева Георгиева-Великова, Велина Георгиева Пиргова,  Велина Бончева Банчевa,Петьо Георгиев  Костадинов,: Борислав Сотиров Коконов, Славянка Георгиева Тимова, Валентина Георгиева Димитрова, Валентина Георгиева Султанова, Георги Методиев Велков и Рилка Любомирова Филипова</w:t>
      </w:r>
    </w:p>
    <w:p w:rsidR="00A52F69" w:rsidRPr="006646A8" w:rsidRDefault="00BC104A" w:rsidP="006646A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lang w:val="bg-BG" w:eastAsia="bg-BG"/>
        </w:rPr>
        <w:t>Гласували против“: няма</w:t>
      </w:r>
    </w:p>
    <w:p w:rsidR="00A05150" w:rsidRPr="00AD0F7C" w:rsidRDefault="00A05150" w:rsidP="00A051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AD0F7C">
        <w:rPr>
          <w:rFonts w:ascii="Times New Roman" w:hAnsi="Times New Roman"/>
          <w:sz w:val="26"/>
          <w:szCs w:val="26"/>
        </w:rPr>
        <w:t>Председател: ……………</w:t>
      </w:r>
    </w:p>
    <w:p w:rsidR="00A05150" w:rsidRPr="00AD0F7C" w:rsidRDefault="00A05150" w:rsidP="00A05150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AD0F7C">
        <w:rPr>
          <w:sz w:val="26"/>
          <w:szCs w:val="26"/>
        </w:rPr>
        <w:t xml:space="preserve">                   /Борислав Коконов/</w:t>
      </w:r>
    </w:p>
    <w:p w:rsidR="00A05150" w:rsidRPr="00AD0F7C" w:rsidRDefault="00A05150" w:rsidP="00A05150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AD0F7C">
        <w:rPr>
          <w:sz w:val="26"/>
          <w:szCs w:val="26"/>
        </w:rPr>
        <w:t>Секретар:………………</w:t>
      </w:r>
    </w:p>
    <w:p w:rsidR="009845F9" w:rsidRPr="0038246B" w:rsidRDefault="00A05150" w:rsidP="0038246B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AD0F7C">
        <w:rPr>
          <w:sz w:val="26"/>
          <w:szCs w:val="26"/>
        </w:rPr>
        <w:t xml:space="preserve">          /Елена Георгиева-Великова/</w:t>
      </w:r>
    </w:p>
    <w:sectPr w:rsidR="009845F9" w:rsidRPr="0038246B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FA" w:rsidRDefault="004864FA" w:rsidP="00811D77">
      <w:pPr>
        <w:spacing w:after="0" w:line="240" w:lineRule="auto"/>
      </w:pPr>
      <w:r>
        <w:separator/>
      </w:r>
    </w:p>
  </w:endnote>
  <w:endnote w:type="continuationSeparator" w:id="1">
    <w:p w:rsidR="004864FA" w:rsidRDefault="004864FA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77" w:rsidRDefault="00907678">
    <w:pPr>
      <w:pStyle w:val="a8"/>
      <w:jc w:val="center"/>
    </w:pPr>
    <w:r>
      <w:fldChar w:fldCharType="begin"/>
    </w:r>
    <w:r w:rsidR="00FF5CDA">
      <w:instrText xml:space="preserve"> PAGE   \* MERGEFORMAT </w:instrText>
    </w:r>
    <w:r>
      <w:fldChar w:fldCharType="separate"/>
    </w:r>
    <w:r w:rsidR="00F7320C">
      <w:rPr>
        <w:noProof/>
      </w:rPr>
      <w:t>4</w:t>
    </w:r>
    <w:r>
      <w:rPr>
        <w:noProof/>
      </w:rPr>
      <w:fldChar w:fldCharType="end"/>
    </w:r>
  </w:p>
  <w:p w:rsidR="00811D77" w:rsidRDefault="00811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FA" w:rsidRDefault="004864FA" w:rsidP="00811D77">
      <w:pPr>
        <w:spacing w:after="0" w:line="240" w:lineRule="auto"/>
      </w:pPr>
      <w:r>
        <w:separator/>
      </w:r>
    </w:p>
  </w:footnote>
  <w:footnote w:type="continuationSeparator" w:id="1">
    <w:p w:rsidR="004864FA" w:rsidRDefault="004864FA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A0426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E7D43"/>
    <w:multiLevelType w:val="hybridMultilevel"/>
    <w:tmpl w:val="489AB0A0"/>
    <w:lvl w:ilvl="0" w:tplc="045ED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038DB"/>
    <w:multiLevelType w:val="hybridMultilevel"/>
    <w:tmpl w:val="41303A70"/>
    <w:lvl w:ilvl="0" w:tplc="6540C3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D8364B"/>
    <w:multiLevelType w:val="hybridMultilevel"/>
    <w:tmpl w:val="489AB0A0"/>
    <w:lvl w:ilvl="0" w:tplc="045ED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604391"/>
    <w:multiLevelType w:val="hybridMultilevel"/>
    <w:tmpl w:val="489AB0A0"/>
    <w:lvl w:ilvl="0" w:tplc="045ED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24970"/>
    <w:multiLevelType w:val="multilevel"/>
    <w:tmpl w:val="01CA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C1FC0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17"/>
  </w:num>
  <w:num w:numId="5">
    <w:abstractNumId w:val="5"/>
  </w:num>
  <w:num w:numId="6">
    <w:abstractNumId w:val="36"/>
  </w:num>
  <w:num w:numId="7">
    <w:abstractNumId w:val="39"/>
  </w:num>
  <w:num w:numId="8">
    <w:abstractNumId w:val="32"/>
  </w:num>
  <w:num w:numId="9">
    <w:abstractNumId w:val="34"/>
  </w:num>
  <w:num w:numId="10">
    <w:abstractNumId w:val="41"/>
  </w:num>
  <w:num w:numId="11">
    <w:abstractNumId w:val="30"/>
  </w:num>
  <w:num w:numId="12">
    <w:abstractNumId w:val="35"/>
  </w:num>
  <w:num w:numId="13">
    <w:abstractNumId w:val="12"/>
  </w:num>
  <w:num w:numId="14">
    <w:abstractNumId w:val="23"/>
  </w:num>
  <w:num w:numId="15">
    <w:abstractNumId w:val="16"/>
  </w:num>
  <w:num w:numId="16">
    <w:abstractNumId w:val="18"/>
  </w:num>
  <w:num w:numId="17">
    <w:abstractNumId w:val="27"/>
  </w:num>
  <w:num w:numId="18">
    <w:abstractNumId w:val="0"/>
  </w:num>
  <w:num w:numId="19">
    <w:abstractNumId w:val="13"/>
  </w:num>
  <w:num w:numId="20">
    <w:abstractNumId w:val="14"/>
  </w:num>
  <w:num w:numId="21">
    <w:abstractNumId w:val="29"/>
  </w:num>
  <w:num w:numId="22">
    <w:abstractNumId w:val="2"/>
  </w:num>
  <w:num w:numId="23">
    <w:abstractNumId w:val="38"/>
  </w:num>
  <w:num w:numId="24">
    <w:abstractNumId w:val="31"/>
  </w:num>
  <w:num w:numId="25">
    <w:abstractNumId w:val="33"/>
  </w:num>
  <w:num w:numId="26">
    <w:abstractNumId w:val="20"/>
  </w:num>
  <w:num w:numId="27">
    <w:abstractNumId w:val="3"/>
  </w:num>
  <w:num w:numId="28">
    <w:abstractNumId w:val="40"/>
  </w:num>
  <w:num w:numId="29">
    <w:abstractNumId w:val="8"/>
  </w:num>
  <w:num w:numId="30">
    <w:abstractNumId w:val="6"/>
  </w:num>
  <w:num w:numId="31">
    <w:abstractNumId w:val="19"/>
  </w:num>
  <w:num w:numId="32">
    <w:abstractNumId w:val="21"/>
  </w:num>
  <w:num w:numId="33">
    <w:abstractNumId w:val="37"/>
  </w:num>
  <w:num w:numId="34">
    <w:abstractNumId w:val="4"/>
  </w:num>
  <w:num w:numId="35">
    <w:abstractNumId w:val="11"/>
  </w:num>
  <w:num w:numId="36">
    <w:abstractNumId w:val="22"/>
  </w:num>
  <w:num w:numId="37">
    <w:abstractNumId w:val="10"/>
  </w:num>
  <w:num w:numId="38">
    <w:abstractNumId w:val="24"/>
  </w:num>
  <w:num w:numId="39">
    <w:abstractNumId w:val="7"/>
  </w:num>
  <w:num w:numId="40">
    <w:abstractNumId w:val="26"/>
  </w:num>
  <w:num w:numId="41">
    <w:abstractNumId w:val="15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2C47"/>
    <w:rsid w:val="000120D9"/>
    <w:rsid w:val="0001787E"/>
    <w:rsid w:val="00017F4F"/>
    <w:rsid w:val="00025E59"/>
    <w:rsid w:val="0002620F"/>
    <w:rsid w:val="00033087"/>
    <w:rsid w:val="000436BB"/>
    <w:rsid w:val="000518A4"/>
    <w:rsid w:val="0006111A"/>
    <w:rsid w:val="00066C15"/>
    <w:rsid w:val="00072BE7"/>
    <w:rsid w:val="000849FA"/>
    <w:rsid w:val="00084D4E"/>
    <w:rsid w:val="00094296"/>
    <w:rsid w:val="00096B2E"/>
    <w:rsid w:val="000A5A0A"/>
    <w:rsid w:val="000B72DE"/>
    <w:rsid w:val="000C39D8"/>
    <w:rsid w:val="000C7A4A"/>
    <w:rsid w:val="000D3AE9"/>
    <w:rsid w:val="000D415D"/>
    <w:rsid w:val="000E0D10"/>
    <w:rsid w:val="000E5086"/>
    <w:rsid w:val="000F32CD"/>
    <w:rsid w:val="0010129D"/>
    <w:rsid w:val="00106990"/>
    <w:rsid w:val="001074C9"/>
    <w:rsid w:val="00115B9C"/>
    <w:rsid w:val="00126C4D"/>
    <w:rsid w:val="00131339"/>
    <w:rsid w:val="001358C7"/>
    <w:rsid w:val="00140A24"/>
    <w:rsid w:val="00144108"/>
    <w:rsid w:val="00152EC7"/>
    <w:rsid w:val="001702BF"/>
    <w:rsid w:val="00172ADC"/>
    <w:rsid w:val="001802FD"/>
    <w:rsid w:val="00182D70"/>
    <w:rsid w:val="001844DD"/>
    <w:rsid w:val="00185E5C"/>
    <w:rsid w:val="00187797"/>
    <w:rsid w:val="00193917"/>
    <w:rsid w:val="001972C1"/>
    <w:rsid w:val="00197F48"/>
    <w:rsid w:val="001A3735"/>
    <w:rsid w:val="001A751E"/>
    <w:rsid w:val="001B3AB1"/>
    <w:rsid w:val="001C4FCF"/>
    <w:rsid w:val="001D14C6"/>
    <w:rsid w:val="001D3AF5"/>
    <w:rsid w:val="001D6028"/>
    <w:rsid w:val="001E24EB"/>
    <w:rsid w:val="001E631C"/>
    <w:rsid w:val="001E7BF2"/>
    <w:rsid w:val="001F514A"/>
    <w:rsid w:val="00233668"/>
    <w:rsid w:val="002342D3"/>
    <w:rsid w:val="00235DE4"/>
    <w:rsid w:val="0023696E"/>
    <w:rsid w:val="0025713A"/>
    <w:rsid w:val="00260262"/>
    <w:rsid w:val="002637CA"/>
    <w:rsid w:val="00263C57"/>
    <w:rsid w:val="002640EA"/>
    <w:rsid w:val="00266708"/>
    <w:rsid w:val="00272082"/>
    <w:rsid w:val="00282423"/>
    <w:rsid w:val="002A3DE4"/>
    <w:rsid w:val="002A70E9"/>
    <w:rsid w:val="002B1387"/>
    <w:rsid w:val="002B49C2"/>
    <w:rsid w:val="002C04E8"/>
    <w:rsid w:val="002C0FD1"/>
    <w:rsid w:val="002C4F8F"/>
    <w:rsid w:val="002C52FE"/>
    <w:rsid w:val="002D5788"/>
    <w:rsid w:val="002D5F2F"/>
    <w:rsid w:val="002D62C5"/>
    <w:rsid w:val="002D6472"/>
    <w:rsid w:val="002E3680"/>
    <w:rsid w:val="002E37D2"/>
    <w:rsid w:val="002E3B39"/>
    <w:rsid w:val="002F098C"/>
    <w:rsid w:val="002F16CA"/>
    <w:rsid w:val="002F68E8"/>
    <w:rsid w:val="00312236"/>
    <w:rsid w:val="003236B1"/>
    <w:rsid w:val="00331A70"/>
    <w:rsid w:val="00340BD4"/>
    <w:rsid w:val="00340D0B"/>
    <w:rsid w:val="00346B41"/>
    <w:rsid w:val="00346E7B"/>
    <w:rsid w:val="00361C05"/>
    <w:rsid w:val="00374364"/>
    <w:rsid w:val="00380BF2"/>
    <w:rsid w:val="0038246B"/>
    <w:rsid w:val="00392F0D"/>
    <w:rsid w:val="00393B6E"/>
    <w:rsid w:val="00396DC6"/>
    <w:rsid w:val="003A08D4"/>
    <w:rsid w:val="003A389A"/>
    <w:rsid w:val="003B1601"/>
    <w:rsid w:val="003B6042"/>
    <w:rsid w:val="003D1A6E"/>
    <w:rsid w:val="003D6D2B"/>
    <w:rsid w:val="003F1C12"/>
    <w:rsid w:val="003F6A2F"/>
    <w:rsid w:val="00402711"/>
    <w:rsid w:val="00405CDA"/>
    <w:rsid w:val="00407EED"/>
    <w:rsid w:val="004120BD"/>
    <w:rsid w:val="004171BF"/>
    <w:rsid w:val="004305FC"/>
    <w:rsid w:val="0044015D"/>
    <w:rsid w:val="00441458"/>
    <w:rsid w:val="00443036"/>
    <w:rsid w:val="004435D8"/>
    <w:rsid w:val="0044654F"/>
    <w:rsid w:val="00447D32"/>
    <w:rsid w:val="004500EC"/>
    <w:rsid w:val="00463B5F"/>
    <w:rsid w:val="00484D73"/>
    <w:rsid w:val="004864FA"/>
    <w:rsid w:val="00487499"/>
    <w:rsid w:val="00492A95"/>
    <w:rsid w:val="0049590B"/>
    <w:rsid w:val="004A4033"/>
    <w:rsid w:val="004A5ED1"/>
    <w:rsid w:val="004B60A3"/>
    <w:rsid w:val="004D3144"/>
    <w:rsid w:val="004D5BEE"/>
    <w:rsid w:val="004E6971"/>
    <w:rsid w:val="004E6AE5"/>
    <w:rsid w:val="004E763C"/>
    <w:rsid w:val="004F332E"/>
    <w:rsid w:val="00503547"/>
    <w:rsid w:val="0050655B"/>
    <w:rsid w:val="005421BE"/>
    <w:rsid w:val="005426AF"/>
    <w:rsid w:val="00544492"/>
    <w:rsid w:val="0055157B"/>
    <w:rsid w:val="00552741"/>
    <w:rsid w:val="00557EF0"/>
    <w:rsid w:val="00564BF4"/>
    <w:rsid w:val="00573FAA"/>
    <w:rsid w:val="00576007"/>
    <w:rsid w:val="00595B09"/>
    <w:rsid w:val="005A0AFD"/>
    <w:rsid w:val="005A2437"/>
    <w:rsid w:val="005B66CC"/>
    <w:rsid w:val="005B6DAD"/>
    <w:rsid w:val="005C21E3"/>
    <w:rsid w:val="005C76D2"/>
    <w:rsid w:val="005E2F1F"/>
    <w:rsid w:val="005E6704"/>
    <w:rsid w:val="005F1059"/>
    <w:rsid w:val="005F152A"/>
    <w:rsid w:val="005F3DB0"/>
    <w:rsid w:val="00603998"/>
    <w:rsid w:val="0060766C"/>
    <w:rsid w:val="00630EE9"/>
    <w:rsid w:val="00632618"/>
    <w:rsid w:val="0063291A"/>
    <w:rsid w:val="00634331"/>
    <w:rsid w:val="00636F59"/>
    <w:rsid w:val="00641580"/>
    <w:rsid w:val="0064569C"/>
    <w:rsid w:val="00651239"/>
    <w:rsid w:val="00663787"/>
    <w:rsid w:val="006639B6"/>
    <w:rsid w:val="006646A8"/>
    <w:rsid w:val="0066779F"/>
    <w:rsid w:val="00667C9E"/>
    <w:rsid w:val="00672670"/>
    <w:rsid w:val="00673638"/>
    <w:rsid w:val="00682AFD"/>
    <w:rsid w:val="00690293"/>
    <w:rsid w:val="00691280"/>
    <w:rsid w:val="006A1BEA"/>
    <w:rsid w:val="006A7295"/>
    <w:rsid w:val="006B16CF"/>
    <w:rsid w:val="006C109C"/>
    <w:rsid w:val="006C4F59"/>
    <w:rsid w:val="006C5F3D"/>
    <w:rsid w:val="006F3A73"/>
    <w:rsid w:val="00710423"/>
    <w:rsid w:val="00714D93"/>
    <w:rsid w:val="00716965"/>
    <w:rsid w:val="007177D9"/>
    <w:rsid w:val="00734508"/>
    <w:rsid w:val="00742055"/>
    <w:rsid w:val="0076286F"/>
    <w:rsid w:val="00765F04"/>
    <w:rsid w:val="00772BA3"/>
    <w:rsid w:val="00774139"/>
    <w:rsid w:val="0078345F"/>
    <w:rsid w:val="0078516B"/>
    <w:rsid w:val="00796752"/>
    <w:rsid w:val="007A2923"/>
    <w:rsid w:val="007B071F"/>
    <w:rsid w:val="007C1FD1"/>
    <w:rsid w:val="007C3F34"/>
    <w:rsid w:val="007D48F7"/>
    <w:rsid w:val="007D5DB3"/>
    <w:rsid w:val="007E3782"/>
    <w:rsid w:val="007E3F60"/>
    <w:rsid w:val="007E455B"/>
    <w:rsid w:val="007F19CD"/>
    <w:rsid w:val="007F25F6"/>
    <w:rsid w:val="007F6D68"/>
    <w:rsid w:val="00802271"/>
    <w:rsid w:val="00805302"/>
    <w:rsid w:val="00806436"/>
    <w:rsid w:val="00811D77"/>
    <w:rsid w:val="00813668"/>
    <w:rsid w:val="00826FB9"/>
    <w:rsid w:val="00827406"/>
    <w:rsid w:val="00833C94"/>
    <w:rsid w:val="00835093"/>
    <w:rsid w:val="00862021"/>
    <w:rsid w:val="0086238A"/>
    <w:rsid w:val="00872622"/>
    <w:rsid w:val="00875038"/>
    <w:rsid w:val="00894842"/>
    <w:rsid w:val="008A0D96"/>
    <w:rsid w:val="008A42AA"/>
    <w:rsid w:val="008A7C6F"/>
    <w:rsid w:val="008C111A"/>
    <w:rsid w:val="008C1B9A"/>
    <w:rsid w:val="008D3CBC"/>
    <w:rsid w:val="008E0C96"/>
    <w:rsid w:val="008E42AB"/>
    <w:rsid w:val="008F175C"/>
    <w:rsid w:val="008F5BA1"/>
    <w:rsid w:val="009010FE"/>
    <w:rsid w:val="009033DD"/>
    <w:rsid w:val="0090400F"/>
    <w:rsid w:val="00904E19"/>
    <w:rsid w:val="009074D1"/>
    <w:rsid w:val="00907678"/>
    <w:rsid w:val="00912203"/>
    <w:rsid w:val="0092103D"/>
    <w:rsid w:val="009223B6"/>
    <w:rsid w:val="00923419"/>
    <w:rsid w:val="00923E29"/>
    <w:rsid w:val="00927423"/>
    <w:rsid w:val="009362B0"/>
    <w:rsid w:val="00943098"/>
    <w:rsid w:val="00945A1F"/>
    <w:rsid w:val="00946F39"/>
    <w:rsid w:val="00954CE1"/>
    <w:rsid w:val="00954F41"/>
    <w:rsid w:val="009629E8"/>
    <w:rsid w:val="00971DE7"/>
    <w:rsid w:val="009845F9"/>
    <w:rsid w:val="00984B69"/>
    <w:rsid w:val="00991194"/>
    <w:rsid w:val="00994FCE"/>
    <w:rsid w:val="009971DC"/>
    <w:rsid w:val="00997D5F"/>
    <w:rsid w:val="009A6600"/>
    <w:rsid w:val="009A675B"/>
    <w:rsid w:val="009B40DF"/>
    <w:rsid w:val="009C7D70"/>
    <w:rsid w:val="009D2A59"/>
    <w:rsid w:val="009F1028"/>
    <w:rsid w:val="009F16F6"/>
    <w:rsid w:val="009F192C"/>
    <w:rsid w:val="00A05150"/>
    <w:rsid w:val="00A073EC"/>
    <w:rsid w:val="00A11179"/>
    <w:rsid w:val="00A11C86"/>
    <w:rsid w:val="00A1269E"/>
    <w:rsid w:val="00A1328C"/>
    <w:rsid w:val="00A15032"/>
    <w:rsid w:val="00A20A5F"/>
    <w:rsid w:val="00A238FD"/>
    <w:rsid w:val="00A46A18"/>
    <w:rsid w:val="00A5034E"/>
    <w:rsid w:val="00A52018"/>
    <w:rsid w:val="00A52221"/>
    <w:rsid w:val="00A52F69"/>
    <w:rsid w:val="00A54DBE"/>
    <w:rsid w:val="00A60DED"/>
    <w:rsid w:val="00A6409D"/>
    <w:rsid w:val="00A66257"/>
    <w:rsid w:val="00A66553"/>
    <w:rsid w:val="00A74BE7"/>
    <w:rsid w:val="00A77731"/>
    <w:rsid w:val="00AA366D"/>
    <w:rsid w:val="00AC3563"/>
    <w:rsid w:val="00AD0F7C"/>
    <w:rsid w:val="00AD42D0"/>
    <w:rsid w:val="00AD4802"/>
    <w:rsid w:val="00AD5302"/>
    <w:rsid w:val="00AD7C73"/>
    <w:rsid w:val="00AE6A48"/>
    <w:rsid w:val="00AF1112"/>
    <w:rsid w:val="00AF25CA"/>
    <w:rsid w:val="00B10900"/>
    <w:rsid w:val="00B13D31"/>
    <w:rsid w:val="00B24A90"/>
    <w:rsid w:val="00B31A1C"/>
    <w:rsid w:val="00B34F9C"/>
    <w:rsid w:val="00BA0072"/>
    <w:rsid w:val="00BA525B"/>
    <w:rsid w:val="00BA5A7B"/>
    <w:rsid w:val="00BA6074"/>
    <w:rsid w:val="00BB189A"/>
    <w:rsid w:val="00BB2F52"/>
    <w:rsid w:val="00BC0FE5"/>
    <w:rsid w:val="00BC104A"/>
    <w:rsid w:val="00BC1AEF"/>
    <w:rsid w:val="00BC62DB"/>
    <w:rsid w:val="00BD7B54"/>
    <w:rsid w:val="00BE397F"/>
    <w:rsid w:val="00C005E0"/>
    <w:rsid w:val="00C00903"/>
    <w:rsid w:val="00C03BAD"/>
    <w:rsid w:val="00C10D93"/>
    <w:rsid w:val="00C17134"/>
    <w:rsid w:val="00C248F7"/>
    <w:rsid w:val="00C27B1C"/>
    <w:rsid w:val="00C315B0"/>
    <w:rsid w:val="00C34FAF"/>
    <w:rsid w:val="00C45AEE"/>
    <w:rsid w:val="00C47C31"/>
    <w:rsid w:val="00C57DC1"/>
    <w:rsid w:val="00C64C67"/>
    <w:rsid w:val="00C700D8"/>
    <w:rsid w:val="00C715C9"/>
    <w:rsid w:val="00C81348"/>
    <w:rsid w:val="00C831BC"/>
    <w:rsid w:val="00C861D6"/>
    <w:rsid w:val="00C96A07"/>
    <w:rsid w:val="00CA589C"/>
    <w:rsid w:val="00CB2636"/>
    <w:rsid w:val="00CB3FCC"/>
    <w:rsid w:val="00CB4B8D"/>
    <w:rsid w:val="00CC3D87"/>
    <w:rsid w:val="00CD3CC9"/>
    <w:rsid w:val="00CF50D2"/>
    <w:rsid w:val="00D018FA"/>
    <w:rsid w:val="00D04BD7"/>
    <w:rsid w:val="00D12A51"/>
    <w:rsid w:val="00D178D0"/>
    <w:rsid w:val="00D249A4"/>
    <w:rsid w:val="00D306A6"/>
    <w:rsid w:val="00D34E4B"/>
    <w:rsid w:val="00D40B97"/>
    <w:rsid w:val="00D52243"/>
    <w:rsid w:val="00D677BF"/>
    <w:rsid w:val="00D73248"/>
    <w:rsid w:val="00D75DFC"/>
    <w:rsid w:val="00D867EC"/>
    <w:rsid w:val="00D94180"/>
    <w:rsid w:val="00D965A5"/>
    <w:rsid w:val="00DA4C97"/>
    <w:rsid w:val="00DC33D1"/>
    <w:rsid w:val="00DD3B3D"/>
    <w:rsid w:val="00DD4449"/>
    <w:rsid w:val="00DD4769"/>
    <w:rsid w:val="00DE642A"/>
    <w:rsid w:val="00DF2899"/>
    <w:rsid w:val="00DF2CA2"/>
    <w:rsid w:val="00DF4C7F"/>
    <w:rsid w:val="00E01B9F"/>
    <w:rsid w:val="00E103F9"/>
    <w:rsid w:val="00E10753"/>
    <w:rsid w:val="00E15A8F"/>
    <w:rsid w:val="00E2121D"/>
    <w:rsid w:val="00E23561"/>
    <w:rsid w:val="00E25F7F"/>
    <w:rsid w:val="00E308AC"/>
    <w:rsid w:val="00E44A41"/>
    <w:rsid w:val="00E46BEB"/>
    <w:rsid w:val="00E64832"/>
    <w:rsid w:val="00E67316"/>
    <w:rsid w:val="00EB0996"/>
    <w:rsid w:val="00ED4E61"/>
    <w:rsid w:val="00EE0D9D"/>
    <w:rsid w:val="00EE310A"/>
    <w:rsid w:val="00EF0598"/>
    <w:rsid w:val="00EF0F5A"/>
    <w:rsid w:val="00EF16DF"/>
    <w:rsid w:val="00EF554E"/>
    <w:rsid w:val="00F043A8"/>
    <w:rsid w:val="00F04779"/>
    <w:rsid w:val="00F047BA"/>
    <w:rsid w:val="00F06243"/>
    <w:rsid w:val="00F074FA"/>
    <w:rsid w:val="00F101A3"/>
    <w:rsid w:val="00F25921"/>
    <w:rsid w:val="00F32030"/>
    <w:rsid w:val="00F35756"/>
    <w:rsid w:val="00F47212"/>
    <w:rsid w:val="00F566B7"/>
    <w:rsid w:val="00F63746"/>
    <w:rsid w:val="00F7320C"/>
    <w:rsid w:val="00F76AD5"/>
    <w:rsid w:val="00F83C8D"/>
    <w:rsid w:val="00F84D40"/>
    <w:rsid w:val="00F853DD"/>
    <w:rsid w:val="00F855A9"/>
    <w:rsid w:val="00F863BB"/>
    <w:rsid w:val="00F87894"/>
    <w:rsid w:val="00F87C7C"/>
    <w:rsid w:val="00F910C8"/>
    <w:rsid w:val="00FA227D"/>
    <w:rsid w:val="00FB6034"/>
    <w:rsid w:val="00FB6182"/>
    <w:rsid w:val="00FB7CA2"/>
    <w:rsid w:val="00FC310A"/>
    <w:rsid w:val="00FD660D"/>
    <w:rsid w:val="00FD6E39"/>
    <w:rsid w:val="00FE1FF9"/>
    <w:rsid w:val="00FE4893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E6BF-54D8-4B07-875F-6A913C83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Links>
    <vt:vector size="6" baseType="variant"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oik0133.cik.bg/mi2019/decisions/104/2019-09-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1</cp:revision>
  <cp:lastPrinted>2023-10-02T15:43:00Z</cp:lastPrinted>
  <dcterms:created xsi:type="dcterms:W3CDTF">2023-09-30T08:40:00Z</dcterms:created>
  <dcterms:modified xsi:type="dcterms:W3CDTF">2023-10-04T16:05:00Z</dcterms:modified>
</cp:coreProperties>
</file>